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ab7eef-a0f0-4682-b535-32576a61f6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940b41-821f-48da-a053-d26389956c2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4ed40e-e29d-4558-bdf6-1594a27f866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cedc7e-6efe-4c16-9185-beeeb84764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43a15d-8e90-4ff4-91e4-7aa31cee8d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85c093-d406-4acf-9c34-5d2894baa6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15b6dc-5e47-4fa7-9412-04ed137543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65bf448-e8c2-4ef1-a229-d871e8d671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6d525e-9ffc-4795-91ed-b78183a2b4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5b9701-e297-4b93-9980-6cdb63b1d1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bfb0ae-944c-4c97-8f64-c0a88b3750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c27be8-cd9c-4d34-908b-4408a4be57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7e3e31-4313-4fe2-b9f1-e6dc20f832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e7b728-7037-4fd2-8576-b17b754f2a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a0eda3-3820-4e8e-8892-949acfdb17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47d1e0-de9a-4cf0-8200-c02de4f2ac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16b304-ad97-44b0-90ab-54566e782a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357797-7d25-498d-a99d-c38f8fda6e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84391f-905e-48a4-aaa2-e2bdb54735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ce8cb0-8341-49b1-b8b1-d9c3e4c865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8349ea-9f21-4f23-8496-1b60018687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5e3f97-885a-4604-86e7-f3e106d2db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766682-5bee-4b72-bfea-9a75e526f9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f81e0b-334b-4757-91c3-f6b9d5f96c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d3c165-33b0-4d9b-9d8d-eeb8db17c6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9001fa9-256f-4984-8626-5657c29563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5c888e-f7c1-4c0a-99a0-b405426c7c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7526ec-10f0-4724-84ef-c6835a1163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f8f7aa-a821-4324-a468-8b05e73f8e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43a15d-8e90-4ff4-91e4-7aa31cee8d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a42eec-3db2-4bb1-8e09-ce53befd86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10c70d-3b25-49bd-9c9a-79b3f75628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be3693-b1de-4a68-bbe7-e18f4ec481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b22395-0374-44e8-93db-a331e04319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4dfa4a-765c-47d3-9547-211a49dc32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a3bc0a-c98e-4f1f-9eb4-271a051605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e18f3c-01e4-4386-8474-06363418b99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5530d6-bc3f-4252-89b6-6bc8901a65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9cd1fb-2357-4616-ad14-bd37638ca4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2e384e-8c7c-4b79-a8a1-ad5aca32ba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3286ab-9779-4f9a-8fa5-265a52171d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3916fb-5e53-4bda-ac37-93dfd1d9bb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bac56b-39fd-4085-b28a-b842517c50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fa725b-9892-438b-9691-0d67cb7c9f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6bf6fd-2e11-46fc-8338-96f4df4b93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4d147f-c9f0-4c70-9c12-c65bffdc50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e39b06-ed64-434e-8605-d01a1fb49a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5b6487-0f5b-4935-9eb7-329b0c380c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78c23a-d36f-4f66-8e3e-9c52e0d6d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2b6dd8-4160-4aea-923f-c0b16c2509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d4ff1d-a5c9-414c-856e-6afaf644a0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e18ce0-b9b4-4ec1-bc76-0c9baf16f7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89f937-3369-435b-92b0-ce4fdd7714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c27be8-cd9c-4d34-908b-4408a4be57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465879-08a3-4497-8188-fe1c689258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c82a55-c7b0-4c7d-9a10-59c5a9200a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f05c9b-e6e4-4bac-95b4-e84601551a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96c2a5-befd-4f13-a38a-f0e524bf23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42b01c-4389-4426-8a79-9bfa4da1e6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f7be5a-32bd-4adf-b72f-d5b44dde0a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d7e61e-0033-4852-806e-4be92e4e21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1110ed-9b33-444b-a46c-b7fd5c1fef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62da3e-b859-4767-b62d-51752da3fa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6f7eaf-18e2-446c-85f4-a3e81ae18c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c35724-3030-40d8-aa63-4d7337290d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da6f17-b102-4e37-bd87-27193d838a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95562a-ca57-40e3-8f5d-7c4b93d3f5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b925e5-d293-4e50-8b25-87d44f92f0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b1bb10-f6c7-4285-bb13-edb7504a2b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51d6ed-1445-495f-865f-f041dc0dd1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6187ca-1cc6-4da6-b796-0f2f2a5543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b13f7c-c14e-46a4-8e22-b934879230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b575a3-9652-46e5-ade2-87e07eebce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51d6ed-1445-495f-865f-f041dc0dd1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21ff90-c0d7-41a8-8574-57c33bae09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1e3cb1-bfe8-4f95-9b3f-a319de01cd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0c4cc6-ca5f-48cc-a116-8925b34686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fb7d47-7ff8-4f1a-94b7-89117a77a9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3db54c-c6f0-44e4-af6c-8b741cea4a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da7e8b-517b-4b61-9b96-592f85448b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c4c91d-8592-4867-9e4d-9ce51c5d21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d75b82-f6a2-4d87-b58d-c342fba2e7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16c815-eaa6-4aec-8669-a5a603b210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a481b3-0970-4f5a-9353-5b18bedc95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b9613c-965d-4f71-b595-65a7b11c34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b18036-6d9b-4c95-821b-1d901d1262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c52451-d77a-4fde-a051-5add53955b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9a33e7-5c97-4a6e-babb-89e4614cfe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a4a0e8-b312-4bb8-a0f2-6f5482f9e6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ed9dd9-306b-43d0-aa96-6980f4e0b9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ca00f1-286c-4d6e-8fee-60a8f7a602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ed55ad-5a72-4126-9ffe-693d482c26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94c2ef-8d3c-4a3c-aee7-263efffbe4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b0fc30-9c4b-47b1-b022-488cbfcf95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a3ca4f-85be-40b1-8c87-2639448650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06edba-08aa-442b-ba7d-7e2a7893ac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e96691-b441-4ad4-8f72-7150c15ce0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76519d-f8a1-4af7-b102-2cb375ed93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d24a25-3ed0-4cfd-9447-55b3eb718a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5afc2a-deb5-419d-a759-3b7abf63d6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601878-ce50-4695-a106-b56554541a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8e55a2-e2ad-4f46-88f8-c0459ee109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6ede5b-a00a-4a9c-96af-a64a374dce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527d66-d388-4b86-9317-1ec348e086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4febb3-0d03-4ec2-b151-bcad16ae9f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14c37f-39e8-4326-8c3a-7d7123ac81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a55d2f-8265-40b4-8dc9-61729df1c0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e4b625-8ac0-4a00-84f1-5ddc1c5110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43a15d-8e90-4ff4-91e4-7aa31cee8d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0283e1-f485-4995-b685-ce463e92a5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b5da9b-3b2f-4c70-838d-2a349b624d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a7377e-8c94-4016-9f34-ad90dd6e8e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1e3084-a521-422b-9c24-a8f228520d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dff260-c54d-4e9c-b9ed-5dce17991f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5dba1e-8d28-43be-9421-51315544b9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a13354-0696-48e9-82e9-1ef8c96577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dd05fb-c55c-4de8-9060-4623390487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c355e3-b4b2-428c-86fc-b031f86eaa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c27be8-cd9c-4d34-908b-4408a4be57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40c60a-3028-4cf0-a6d7-9b7675153d4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78c23a-d36f-4f66-8e3e-9c52e0d6d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95562a-ca57-40e3-8f5d-7c4b93d3f5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328543-1058-466d-87ce-998d3df47d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7b0e3a-273f-46f4-bc60-69ef401271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81fd7a-3930-4878-93e4-6d400e018c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ae5c12-9496-4fff-9eed-5532b28aeb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1c6a61-a339-43c4-ab3b-aedef6e0f7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0b55f2-6a61-4758-a3a6-0915d10d86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380b06-07b2-45ed-b08e-d13111487a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415d0b-3c73-4596-88b2-978741f65f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418d4a-820f-4279-98c3-23f780e26d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df1172-1e3f-4393-970b-d156dc4def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1c6a61-a339-43c4-ab3b-aedef6e0f7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59b569-146d-4b34-8468-1ab97b20f6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641df3-5656-45c6-84c1-7a87fe35b8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089dec-5ae6-4a1b-b038-b20e87b7a6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3f3546-0067-483b-a605-0910353d7b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47d60c-c6d1-48f5-a3df-6bf1792e67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0eae58-9281-46f7-a63f-e53e2f651e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67df02-5cb8-45b8-9fd7-ace1bb47ad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03102a-7747-46cb-b79c-642b71e226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7da284-bf94-40bc-af5b-fc3ddceaae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78c23a-d36f-4f66-8e3e-9c52e0d6d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58ec42-d48e-48b3-9e59-b535d73394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d8d8fd-2eb8-4a7c-9ab6-17e7af1752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74bf98-f9c8-4be5-9437-372f61c203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20639b-cd91-4ca3-a369-604b0f2fd7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b51527-920e-4ffd-9f8b-5949a95f2c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4ef20a-1e50-490c-8376-5e9f7644f1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b692d1-7be9-42ca-bac4-14a36d729e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928b865-54ec-438b-b785-3517844d9d4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6d8fea-7d84-4855-b06b-aa7b64af52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6178ad-76d3-4373-9f11-b8e18dceea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e6ce72-b824-4aa1-825d-2c6ebf79dd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d8d8fd-2eb8-4a7c-9ab6-17e7af1752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d6bf69-279b-463d-bfa2-3fda40afca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28808a-633e-48d7-b0c6-514f3ff89c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c7ab0c-7fa5-4b7e-b821-91a1fc3faf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ed6886-d96b-4a16-83ee-0902dea19c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1b33c0-3325-43e0-b612-25f074f6be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239a65-03a7-4c4f-bcdf-3a0471bb09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9f5951-e661-4414-8d1f-944d36dfd7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b6dc3e-5486-4521-9d9a-b0faffe611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151bbc-d56b-4228-95f4-d26616328fc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9b028a-3f6d-44db-a0cc-5abc6b09ae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f45fe0-da26-4ab3-8507-b01c01f1b7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d3ae46-8187-4aff-8d52-bd17f276b7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6f9be5-bee9-47da-8cc9-dec0728cf4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414ca4-06aa-449c-9749-acabc9d600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4d9f99-883b-44db-958e-3552879d63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f889e7-767f-4e6f-9c71-9844c3158d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0ce39e-8761-4a9e-8757-065a6d0fa2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601e53-7345-47e3-adad-9dac595676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082ed6-12ec-4b00-b6c4-58c6502cfe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afdbd5-c9ff-442d-9882-20eec4b712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9f9fe8-a30d-40f4-866d-bd1b23b622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b42bc8-de51-437d-9040-7d1e453892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afbbfb-57d1-498e-813a-e98dd1e52b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233451-08e3-4a99-ac97-8ba9a68dd2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41e88d-4b42-4c43-8297-c81b0dbb8e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7edd8d-2b6b-4e66-829f-301fe059a5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a5698b-717c-4490-aa8c-9afb8b00148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ea2459-8e21-486c-a342-237bd3613f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4e4c8b-968c-4ef3-8c5e-6ba7cba532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6a9794-9c56-4941-9a6e-afec50943b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16b304-ad97-44b0-90ab-54566e782a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ff031c-a9e1-4dc0-8168-fd23dc4ae08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f561d0-ec0f-4a06-a1e1-faafe0c78b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ea2bed-cbd6-434a-b363-7c7c8a6b57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6a4472-11fc-4834-934d-5280465eb4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e7ea929-75a6-4960-9e13-85dab1ffe4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a58247-1caa-46d3-bbd4-ad9a09dec1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494fb5-66d8-41a0-878c-48dcb94a53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b71059-11c5-4e5d-affa-f6cb169396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5304d4-5f5f-4a7f-8be4-ee4187e441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1c989d-044e-4c82-9d00-401de2ebe7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ed2e47-7178-4bc3-8894-accc81bfd7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ed4ae3-f7db-4f96-8444-f713a0a0d0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5eb1bf-b57a-4688-a223-c64a990e94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2b6bf0-d3b2-4951-83b2-5b4420ab5e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ace4b3-07cf-4ba9-8701-5eddc47600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e81769-2ee4-4c99-9152-32dfcd3ccc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23cb57-29d4-4db1-b26e-ba40e121bb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52a12c-0d1d-463f-a515-bb4675ccde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501c39-7f8f-4072-972a-69748753e6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a664dc-436a-47fd-b69a-f95fd57b02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3f00c3-4a1a-45b6-a4fa-41d1cfcf04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101807-6449-4b4a-b0e2-def685cf45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026571-ea9b-4189-9973-eb18bbf835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b8fca1-7a91-477f-8768-5ad292d2de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6ef3b7-3f82-4595-bfaf-663a0f9c68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79fb5a-286a-4d48-a099-91ec4cbbab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ed4ae3-f7db-4f96-8444-f713a0a0d0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5eb1bf-b57a-4688-a223-c64a990e94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9c7d3e-b5a5-441a-ae32-1ae6fd9f7a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0836f5-dba4-4d1e-969d-b381dfcbc0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9704f4-2c31-4aba-981f-c0a429174c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df3ea7-45ca-4d6a-86a6-cc2e8242b3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03c119-2763-4eca-bb04-18493b3b48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ab06d3-bd9b-49f5-a822-421daf385e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466704-dafd-4045-9dda-bb3c454780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9277d1-cb21-4cec-bbe9-de37a8d2db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f05c9b-e6e4-4bac-95b4-e84601551a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6c8f76-edc0-462b-865e-92af57c4aa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78c23a-d36f-4f66-8e3e-9c52e0d6d8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eb7cbc-5d90-484f-a6d5-167de48d8c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93dfc3-69c1-42fe-aa22-3da510b558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